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9727B" w:rsidP="00E9727B" w14:paraId="370E672C" w14:textId="0A80B617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key personnel </w:t>
      </w:r>
      <w:r w:rsidRPr="00D2491F">
        <w:rPr>
          <w:rStyle w:val="hps"/>
          <w:i/>
          <w:color w:val="833C0B" w:themeColor="accent2" w:themeShade="80"/>
          <w:lang w:val="en-US"/>
        </w:rPr>
        <w:t>such as</w:t>
      </w:r>
      <w:r w:rsidRPr="00D2491F">
        <w:rPr>
          <w:i/>
          <w:color w:val="833C0B" w:themeColor="accent2" w:themeShade="80"/>
          <w:lang w:val="en-US"/>
        </w:rPr>
        <w:t>: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r>
        <w:rPr>
          <w:rStyle w:val="hps"/>
          <w:i/>
          <w:color w:val="833C0B" w:themeColor="accent2" w:themeShade="80"/>
          <w:lang w:val="en-US"/>
        </w:rPr>
        <w:t>CV:s</w:t>
      </w:r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:rsidR="00E9727B" w:rsidP="00E9727B" w14:paraId="3E98E55E" w14:textId="77777777">
      <w:pPr>
        <w:rPr>
          <w:i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19"/>
        <w:gridCol w:w="189"/>
        <w:gridCol w:w="3273"/>
        <w:gridCol w:w="1916"/>
        <w:gridCol w:w="897"/>
      </w:tblGrid>
      <w:tr w14:paraId="52A9DD14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P="00847FD1" w14:paraId="0AA40D96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14:paraId="7AFF23AD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9931AD6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:rsidR="00E9727B" w:rsidRPr="00FE2D70" w:rsidP="00847FD1" w14:paraId="7B796406" w14:textId="77777777">
            <w:pPr>
              <w:rPr>
                <w:sz w:val="24"/>
                <w:lang w:val="en-US"/>
              </w:rPr>
            </w:pPr>
          </w:p>
        </w:tc>
      </w:tr>
      <w:tr w14:paraId="0D64195C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29089A76" w14:textId="508132F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:rsidR="00E9727B" w:rsidRPr="00FE2D70" w:rsidP="00847FD1" w14:paraId="4A1A690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FE2D70" w:rsidP="00847FD1" w14:paraId="723BE1F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:rsidR="00E9727B" w:rsidRPr="00FE2D70" w:rsidP="00847FD1" w14:paraId="7E57E7CA" w14:textId="77777777">
            <w:pPr>
              <w:rPr>
                <w:sz w:val="24"/>
                <w:lang w:val="en-US"/>
              </w:rPr>
            </w:pPr>
          </w:p>
        </w:tc>
      </w:tr>
      <w:tr w14:paraId="4D8DCA1D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42DA454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="00E9727B" w:rsidRPr="00FE2D70" w:rsidP="00847FD1" w14:paraId="76061669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B855EC" w:rsidP="00847FD1" w14:paraId="6296A990" w14:textId="77777777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r>
              <w:rPr>
                <w:b/>
                <w:sz w:val="24"/>
                <w:lang w:val="en-US"/>
              </w:rPr>
              <w:t>time</w:t>
            </w:r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="00E9727B" w:rsidRPr="00FE2D70" w:rsidP="00847FD1" w14:paraId="48F3D70C" w14:textId="77777777">
            <w:pPr>
              <w:rPr>
                <w:sz w:val="24"/>
                <w:lang w:val="en-US"/>
              </w:rPr>
            </w:pPr>
          </w:p>
        </w:tc>
      </w:tr>
      <w:tr w14:paraId="426421BA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38FA3CF" w14:textId="77777777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E9727B" w:rsidRPr="00FE2D70" w:rsidP="00847FD1" w14:paraId="488C1DE8" w14:textId="77777777">
            <w:pPr>
              <w:rPr>
                <w:sz w:val="24"/>
                <w:lang w:val="en-US"/>
              </w:rPr>
            </w:pPr>
          </w:p>
        </w:tc>
      </w:tr>
      <w:tr w14:paraId="25C8A89C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P="00847FD1" w14:paraId="166EAB3F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P="00847FD1" w14:paraId="2EAC5F16" w14:textId="77777777">
            <w:pPr>
              <w:rPr>
                <w:sz w:val="24"/>
                <w:lang w:val="en-US"/>
              </w:rPr>
            </w:pPr>
          </w:p>
        </w:tc>
      </w:tr>
      <w:tr w14:paraId="70A8FF26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P="00847FD1" w14:paraId="1DF92571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P="00847FD1" w14:paraId="7A1E1F70" w14:textId="77777777">
            <w:pPr>
              <w:rPr>
                <w:sz w:val="24"/>
                <w:lang w:val="en-US"/>
              </w:rPr>
            </w:pPr>
          </w:p>
        </w:tc>
      </w:tr>
      <w:tr w14:paraId="3D94208F" w14:textId="77777777" w:rsidTr="00847FD1">
        <w:tblPrEx>
          <w:tblW w:w="0" w:type="auto"/>
          <w:tblLook w:val="04A0"/>
        </w:tblPrEx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E515190" w14:textId="77777777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30B2C56C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554C9E58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77637533" w14:textId="77777777">
            <w:pPr>
              <w:rPr>
                <w:sz w:val="24"/>
                <w:lang w:val="en-US"/>
              </w:rPr>
            </w:pPr>
          </w:p>
        </w:tc>
      </w:tr>
      <w:tr w14:paraId="239170FC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P="00847FD1" w14:paraId="76B1F1AD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14:paraId="3190B11A" w14:textId="77777777" w:rsidTr="00847FD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E9727B" w:rsidRPr="00FE2D70" w:rsidP="00847FD1" w14:paraId="1DA8463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P="00847FD1" w14:paraId="5B99AD0D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14:paraId="00F136A5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16E70312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376D8E19" w14:textId="77777777">
            <w:pPr>
              <w:rPr>
                <w:sz w:val="24"/>
                <w:lang w:val="en-US"/>
              </w:rPr>
            </w:pPr>
          </w:p>
        </w:tc>
      </w:tr>
      <w:tr w14:paraId="57C3D68F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40C9F81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1F3F3AEA" w14:textId="77777777">
            <w:pPr>
              <w:rPr>
                <w:sz w:val="24"/>
                <w:lang w:val="en-US"/>
              </w:rPr>
            </w:pPr>
          </w:p>
        </w:tc>
      </w:tr>
      <w:tr w14:paraId="28119C3A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0F0B0498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34BBEA20" w14:textId="77777777">
            <w:pPr>
              <w:rPr>
                <w:sz w:val="24"/>
                <w:lang w:val="en-US"/>
              </w:rPr>
            </w:pPr>
          </w:p>
        </w:tc>
      </w:tr>
      <w:tr w14:paraId="15B87A83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46A3254D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7BDAD8B4" w14:textId="77777777">
            <w:pPr>
              <w:rPr>
                <w:sz w:val="24"/>
                <w:lang w:val="en-US"/>
              </w:rPr>
            </w:pPr>
          </w:p>
        </w:tc>
      </w:tr>
      <w:tr w14:paraId="00D44F7C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6140B6A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0AABEDF4" w14:textId="77777777">
            <w:pPr>
              <w:rPr>
                <w:sz w:val="24"/>
                <w:lang w:val="en-US"/>
              </w:rPr>
            </w:pPr>
          </w:p>
        </w:tc>
      </w:tr>
      <w:tr w14:paraId="128B83E6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6BF9F11B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6EA38754" w14:textId="77777777">
            <w:pPr>
              <w:rPr>
                <w:sz w:val="24"/>
                <w:lang w:val="en-US"/>
              </w:rPr>
            </w:pPr>
          </w:p>
        </w:tc>
      </w:tr>
      <w:tr w14:paraId="0188DD63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0D4FD51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4AAD9DBB" w14:textId="77777777">
            <w:pPr>
              <w:rPr>
                <w:sz w:val="24"/>
                <w:lang w:val="en-US"/>
              </w:rPr>
            </w:pPr>
          </w:p>
        </w:tc>
      </w:tr>
      <w:tr w14:paraId="0196E444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P="00847FD1" w14:paraId="7AA1D94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P="00847FD1" w14:paraId="2E189EF5" w14:textId="77777777">
            <w:pPr>
              <w:rPr>
                <w:sz w:val="24"/>
                <w:lang w:val="en-US"/>
              </w:rPr>
            </w:pPr>
          </w:p>
        </w:tc>
      </w:tr>
      <w:tr w14:paraId="4E5CC864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4BFAE37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88B3F9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31132709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46CD55AE" w14:textId="77777777">
            <w:pPr>
              <w:rPr>
                <w:sz w:val="24"/>
                <w:lang w:val="en-US"/>
              </w:rPr>
            </w:pPr>
          </w:p>
        </w:tc>
      </w:tr>
      <w:tr w14:paraId="57BF4366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P="00847FD1" w14:paraId="5880941F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14:paraId="0CF51BEC" w14:textId="77777777" w:rsidTr="00847FD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E9727B" w:rsidRPr="00FE2D70" w:rsidP="00847FD1" w14:paraId="5F898D99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P="00847FD1" w14:paraId="3B0A15DA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14:paraId="24DAB668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323CEA67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65F937B3" w14:textId="77777777">
            <w:pPr>
              <w:rPr>
                <w:sz w:val="24"/>
                <w:lang w:val="en-US"/>
              </w:rPr>
            </w:pPr>
          </w:p>
        </w:tc>
      </w:tr>
      <w:tr w14:paraId="2566BA5A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7594683A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596F7EF7" w14:textId="77777777">
            <w:pPr>
              <w:rPr>
                <w:sz w:val="24"/>
                <w:lang w:val="en-US"/>
              </w:rPr>
            </w:pPr>
          </w:p>
        </w:tc>
      </w:tr>
      <w:tr w14:paraId="54EDBB2B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7107C265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51B98344" w14:textId="77777777">
            <w:pPr>
              <w:rPr>
                <w:sz w:val="24"/>
                <w:lang w:val="en-US"/>
              </w:rPr>
            </w:pPr>
          </w:p>
        </w:tc>
      </w:tr>
      <w:tr w14:paraId="368A20A9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P="00847FD1" w14:paraId="3F3236F0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P="00847FD1" w14:paraId="0472789F" w14:textId="77777777">
            <w:pPr>
              <w:rPr>
                <w:sz w:val="24"/>
                <w:lang w:val="en-US"/>
              </w:rPr>
            </w:pPr>
          </w:p>
        </w:tc>
      </w:tr>
      <w:tr w14:paraId="6238A3B3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right w:val="nil"/>
            </w:tcBorders>
          </w:tcPr>
          <w:p w:rsidR="00E9727B" w:rsidRPr="00FE2D70" w:rsidP="00847FD1" w14:paraId="6C13D65F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="00E9727B" w:rsidRPr="00FE2D70" w:rsidP="00847FD1" w14:paraId="5013F8B1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9727B" w:rsidRPr="00FE2D70" w:rsidP="00847FD1" w14:paraId="293873A5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E9727B" w:rsidRPr="00FE2D70" w:rsidP="00847FD1" w14:paraId="75B95682" w14:textId="77777777">
            <w:pPr>
              <w:rPr>
                <w:sz w:val="24"/>
                <w:lang w:val="en-US"/>
              </w:rPr>
            </w:pPr>
          </w:p>
        </w:tc>
      </w:tr>
      <w:tr w14:paraId="689545D1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P="00847FD1" w14:paraId="31ECE837" w14:textId="7777777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14:paraId="322331E3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</w:tcPr>
          <w:p w:rsidR="00E9727B" w:rsidRPr="00FE2D70" w:rsidP="00847FD1" w14:paraId="41A459D6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59174AB2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6D997457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33111A1A" w14:textId="77777777">
            <w:pPr>
              <w:rPr>
                <w:sz w:val="24"/>
                <w:lang w:val="en-US"/>
              </w:rPr>
            </w:pPr>
          </w:p>
        </w:tc>
      </w:tr>
    </w:tbl>
    <w:p w:rsidR="00E9727B" w:rsidRPr="00FE2D70" w:rsidP="00E9727B" w14:paraId="0B3D8E29" w14:textId="77777777">
      <w:pPr>
        <w:rPr>
          <w:i/>
          <w:lang w:val="en-US"/>
        </w:rPr>
      </w:pPr>
    </w:p>
    <w:sectPr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6BF248E9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48E4097B" w14:textId="77777777">
    <w:pPr>
      <w:pStyle w:val="Footer"/>
      <w:ind w:right="360"/>
    </w:pPr>
  </w:p>
  <w:p w:rsidR="00AF742B" w14:paraId="6F4C90D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667FCC6C" w14:textId="161468E0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r w:rsidRPr="00C219B8">
      <w:rPr>
        <w:rFonts w:eastAsia="Times New Roman" w:cs="Arial"/>
        <w:sz w:val="16"/>
        <w:szCs w:val="16"/>
        <w:lang w:eastAsia="sv-SE"/>
      </w:rPr>
      <w:t>Innovation  |</w:t>
    </w:r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Pr="000320EB" w:rsidR="000320EB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4FD237E1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9727B" w14:paraId="74EBBBA5" w14:textId="2CCD14EC">
    <w:pPr>
      <w:pStyle w:val="Header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Pr="00CA600B" w:rsidR="00E06142">
      <w:rPr>
        <w:b/>
        <w:i/>
      </w:rPr>
      <w:t>E</w:t>
    </w:r>
    <w:r>
      <w:tab/>
    </w:r>
    <w:r w:rsidR="007B2233">
      <w:t>S</w:t>
    </w:r>
    <w:r w:rsidR="000320EB">
      <w:t>pring</w:t>
    </w:r>
    <w:r w:rsidR="00637390">
      <w:t xml:space="preserve"> 202</w:t>
    </w:r>
    <w:r w:rsidR="000320E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B2233"/>
    <w:rsid w:val="007C5DA5"/>
    <w:rsid w:val="007E074E"/>
    <w:rsid w:val="007F7E22"/>
    <w:rsid w:val="008177C0"/>
    <w:rsid w:val="008419C1"/>
    <w:rsid w:val="00847FD1"/>
    <w:rsid w:val="0089399F"/>
    <w:rsid w:val="008A5EE9"/>
    <w:rsid w:val="008A625E"/>
    <w:rsid w:val="009034F9"/>
    <w:rsid w:val="00917D5B"/>
    <w:rsid w:val="009369EE"/>
    <w:rsid w:val="009632E8"/>
    <w:rsid w:val="00A46825"/>
    <w:rsid w:val="00A527D0"/>
    <w:rsid w:val="00AB03DE"/>
    <w:rsid w:val="00AE6081"/>
    <w:rsid w:val="00AF742B"/>
    <w:rsid w:val="00B32B9B"/>
    <w:rsid w:val="00B730F7"/>
    <w:rsid w:val="00B73BBC"/>
    <w:rsid w:val="00B83536"/>
    <w:rsid w:val="00B855EC"/>
    <w:rsid w:val="00BB7A71"/>
    <w:rsid w:val="00BD2167"/>
    <w:rsid w:val="00C219B8"/>
    <w:rsid w:val="00C4154F"/>
    <w:rsid w:val="00C54B72"/>
    <w:rsid w:val="00C952C0"/>
    <w:rsid w:val="00CA4C75"/>
    <w:rsid w:val="00CA600B"/>
    <w:rsid w:val="00CB7217"/>
    <w:rsid w:val="00CD52FA"/>
    <w:rsid w:val="00CD56C9"/>
    <w:rsid w:val="00CF7CDF"/>
    <w:rsid w:val="00D11C24"/>
    <w:rsid w:val="00D24738"/>
    <w:rsid w:val="00D2491F"/>
    <w:rsid w:val="00D302F0"/>
    <w:rsid w:val="00D442AD"/>
    <w:rsid w:val="00D70A69"/>
    <w:rsid w:val="00DC1783"/>
    <w:rsid w:val="00DC1ED4"/>
    <w:rsid w:val="00DD07DA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EE4A1C"/>
    <w:rsid w:val="00F241C4"/>
    <w:rsid w:val="00F42096"/>
    <w:rsid w:val="00F5728F"/>
    <w:rsid w:val="00F932E0"/>
    <w:rsid w:val="00FD4F34"/>
    <w:rsid w:val="00FE2D70"/>
  </w:rsid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Theme="minorHAnsi" w:cs="MinionPro-Regular"/>
      <w:color w:val="000000"/>
      <w:sz w:val="24"/>
      <w:lang w:val="en-US" w:eastAsia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DefaultParagraphFon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8" ma:contentTypeDescription="Skapa ett nytt dokument." ma:contentTypeScope="" ma:versionID="2dbbd69ef9f8d0f9d46dbdd71167df0a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11eb903be5fb9a405a687ff98fd7110a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E691-9857-4EFF-AF8E-6E800F8F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4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5-06-27T09:27:00Z</dcterms:created>
  <dcterms:modified xsi:type="dcterms:W3CDTF">2025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